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EDUCATION SECOND EDITION VOLUME III R-Z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EDUCATION SECOND EDITION VOLUME III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6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ENCYCLOPEDIA OF AMERICAN EDUCATION SECOND EDITION VOLUME III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